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49C2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7ECC5836" w14:textId="77777777" w:rsidR="00E22FA6" w:rsidRPr="003D45B2" w:rsidRDefault="00E22FA6">
      <w:pPr>
        <w:rPr>
          <w:sz w:val="24"/>
          <w:szCs w:val="24"/>
        </w:rPr>
      </w:pPr>
    </w:p>
    <w:p w14:paraId="00610D6D" w14:textId="77777777" w:rsidR="00211616" w:rsidRPr="00D80632" w:rsidRDefault="00211616" w:rsidP="0021161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見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積</w:t>
      </w:r>
      <w:r w:rsidR="00D80632" w:rsidRPr="00D806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80632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264CC12D" w14:textId="77777777" w:rsidR="00211616" w:rsidRPr="002E7873" w:rsidRDefault="00211616" w:rsidP="002E7873"/>
    <w:p w14:paraId="699BA620" w14:textId="77777777" w:rsidR="00211616" w:rsidRPr="00D80632" w:rsidRDefault="00F756FE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76CB">
        <w:rPr>
          <w:rFonts w:hint="eastAsia"/>
          <w:sz w:val="24"/>
          <w:szCs w:val="24"/>
        </w:rPr>
        <w:t xml:space="preserve">　　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13410C7E" w14:textId="77777777" w:rsidR="00211616" w:rsidRPr="002E7873" w:rsidRDefault="00211616" w:rsidP="002E7873"/>
    <w:p w14:paraId="418902B5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4039B7CA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014C98A7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7288F118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0A9608EE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38E13DFF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34142792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  <w:r w:rsidR="0054509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43ECDE8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786DE3CB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2AC8CA86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740E402E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61C12C2E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4AC8CA22" w14:textId="77777777" w:rsidR="00211616" w:rsidRPr="005D30BD" w:rsidRDefault="00211616" w:rsidP="00211616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D30BD">
        <w:rPr>
          <w:rFonts w:asciiTheme="majorEastAsia" w:eastAsiaTheme="majorEastAsia" w:hAnsiTheme="majorEastAsia" w:hint="eastAsia"/>
          <w:b/>
          <w:sz w:val="28"/>
          <w:szCs w:val="28"/>
        </w:rPr>
        <w:t xml:space="preserve">見積金額　　</w:t>
      </w:r>
      <w:r w:rsidR="004643D0"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金</w:t>
      </w:r>
      <w:r w:rsidR="001E2EA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円（税抜</w:t>
      </w:r>
      <w:r w:rsidRPr="005D30B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</w:t>
      </w:r>
    </w:p>
    <w:p w14:paraId="13FF69FF" w14:textId="6C9AABC5" w:rsidR="0071244B" w:rsidRPr="004A16E9" w:rsidRDefault="004A16E9" w:rsidP="002E7873">
      <w:pPr>
        <w:ind w:leftChars="100" w:left="210" w:firstLineChars="200" w:firstLine="44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1E2EA1">
        <w:rPr>
          <w:rFonts w:hint="eastAsia"/>
          <w:sz w:val="22"/>
          <w:szCs w:val="24"/>
        </w:rPr>
        <w:t>令和</w:t>
      </w:r>
      <w:r w:rsidR="000F1474">
        <w:rPr>
          <w:rFonts w:hint="eastAsia"/>
          <w:sz w:val="22"/>
          <w:szCs w:val="24"/>
        </w:rPr>
        <w:t>８</w:t>
      </w:r>
      <w:r w:rsidR="001F75A6">
        <w:rPr>
          <w:rFonts w:hint="eastAsia"/>
          <w:sz w:val="22"/>
          <w:szCs w:val="24"/>
        </w:rPr>
        <w:t>年度</w:t>
      </w:r>
      <w:r w:rsidR="00C41EAE">
        <w:rPr>
          <w:rFonts w:hint="eastAsia"/>
          <w:sz w:val="22"/>
          <w:szCs w:val="24"/>
        </w:rPr>
        <w:t>介護保険地域分析支援</w:t>
      </w:r>
      <w:r w:rsidR="00D23EF3" w:rsidRPr="00D23EF3">
        <w:rPr>
          <w:rFonts w:hint="eastAsia"/>
          <w:sz w:val="22"/>
          <w:szCs w:val="24"/>
        </w:rPr>
        <w:t>事業委託業務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27A3" w14:textId="77777777" w:rsidR="00517EB7" w:rsidRDefault="00517EB7" w:rsidP="00BD37E8">
      <w:r>
        <w:separator/>
      </w:r>
    </w:p>
  </w:endnote>
  <w:endnote w:type="continuationSeparator" w:id="0">
    <w:p w14:paraId="413C813F" w14:textId="77777777" w:rsidR="00517EB7" w:rsidRDefault="00517EB7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830C" w14:textId="77777777" w:rsidR="00517EB7" w:rsidRDefault="00517EB7" w:rsidP="00BD37E8">
      <w:r>
        <w:separator/>
      </w:r>
    </w:p>
  </w:footnote>
  <w:footnote w:type="continuationSeparator" w:id="0">
    <w:p w14:paraId="1FA72E64" w14:textId="77777777" w:rsidR="00517EB7" w:rsidRDefault="00517EB7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0F1474"/>
    <w:rsid w:val="00115694"/>
    <w:rsid w:val="001E2EA1"/>
    <w:rsid w:val="001E43B6"/>
    <w:rsid w:val="001F75A6"/>
    <w:rsid w:val="00211616"/>
    <w:rsid w:val="002130D5"/>
    <w:rsid w:val="0022281E"/>
    <w:rsid w:val="00231A0A"/>
    <w:rsid w:val="002C34DB"/>
    <w:rsid w:val="002E7873"/>
    <w:rsid w:val="003923F8"/>
    <w:rsid w:val="003C522D"/>
    <w:rsid w:val="003D45B2"/>
    <w:rsid w:val="003E3407"/>
    <w:rsid w:val="004643D0"/>
    <w:rsid w:val="00465233"/>
    <w:rsid w:val="004A15C3"/>
    <w:rsid w:val="004A16E9"/>
    <w:rsid w:val="00517EB7"/>
    <w:rsid w:val="00543ECA"/>
    <w:rsid w:val="0054509A"/>
    <w:rsid w:val="0056423A"/>
    <w:rsid w:val="005D30BD"/>
    <w:rsid w:val="00635B96"/>
    <w:rsid w:val="0071244B"/>
    <w:rsid w:val="0072512A"/>
    <w:rsid w:val="0074601A"/>
    <w:rsid w:val="008360EB"/>
    <w:rsid w:val="00893DAC"/>
    <w:rsid w:val="00956258"/>
    <w:rsid w:val="00977D82"/>
    <w:rsid w:val="009C0308"/>
    <w:rsid w:val="009F0B1B"/>
    <w:rsid w:val="00A119D0"/>
    <w:rsid w:val="00A261F4"/>
    <w:rsid w:val="00A41300"/>
    <w:rsid w:val="00A93A1C"/>
    <w:rsid w:val="00B42DD8"/>
    <w:rsid w:val="00BD37E8"/>
    <w:rsid w:val="00C41EAE"/>
    <w:rsid w:val="00CF0728"/>
    <w:rsid w:val="00D00337"/>
    <w:rsid w:val="00D12F90"/>
    <w:rsid w:val="00D23EF3"/>
    <w:rsid w:val="00D376CB"/>
    <w:rsid w:val="00D80632"/>
    <w:rsid w:val="00DD6AF8"/>
    <w:rsid w:val="00E114E1"/>
    <w:rsid w:val="00E22FA6"/>
    <w:rsid w:val="00E42963"/>
    <w:rsid w:val="00F738C3"/>
    <w:rsid w:val="00F756FE"/>
    <w:rsid w:val="00F86A93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30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341-FEDC-4829-B533-2EAFA557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40:00Z</dcterms:created>
  <dcterms:modified xsi:type="dcterms:W3CDTF">2026-04-01T06:40:00Z</dcterms:modified>
</cp:coreProperties>
</file>